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CCC">
              <w:rPr>
                <w:rFonts w:ascii="Arial" w:hAnsi="Arial" w:cs="Arial"/>
                <w:sz w:val="20"/>
                <w:szCs w:val="20"/>
              </w:rPr>
              <w:t>11 от 19</w:t>
            </w:r>
            <w:r w:rsidR="009C2CD2">
              <w:rPr>
                <w:rFonts w:ascii="Arial" w:hAnsi="Arial" w:cs="Arial"/>
                <w:sz w:val="20"/>
                <w:szCs w:val="20"/>
              </w:rPr>
              <w:t>.04</w:t>
            </w:r>
            <w:r w:rsidR="00431E26">
              <w:rPr>
                <w:rFonts w:ascii="Arial" w:hAnsi="Arial" w:cs="Arial"/>
                <w:sz w:val="20"/>
                <w:szCs w:val="20"/>
              </w:rPr>
              <w:t>.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РЕШЕНИЕ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CD5CCC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 xml:space="preserve"> 18.04.2019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D5CCC">
              <w:rPr>
                <w:rFonts w:ascii="Arial" w:hAnsi="Arial" w:cs="Arial"/>
                <w:sz w:val="16"/>
                <w:szCs w:val="16"/>
              </w:rPr>
              <w:t>62/401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FE5E29" w:rsidRPr="00FE5E29" w:rsidRDefault="00FE5E29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FE5E29">
        <w:rPr>
          <w:rFonts w:ascii="Arial" w:hAnsi="Arial" w:cs="Arial"/>
          <w:b/>
          <w:color w:val="000000"/>
          <w:sz w:val="16"/>
          <w:szCs w:val="16"/>
        </w:rPr>
        <w:t>Об утверждении Отчета об исполнении местного бюджета (бюджета Бесскорбненского сельского поселения Новокубанского района)</w:t>
      </w:r>
    </w:p>
    <w:p w:rsidR="00FE5E29" w:rsidRPr="00FE5E29" w:rsidRDefault="00FE5E29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FE5E29">
        <w:rPr>
          <w:rFonts w:ascii="Arial" w:hAnsi="Arial" w:cs="Arial"/>
          <w:b/>
          <w:color w:val="000000"/>
          <w:sz w:val="16"/>
          <w:szCs w:val="16"/>
        </w:rPr>
        <w:t>за 2018 год</w:t>
      </w:r>
    </w:p>
    <w:p w:rsidR="00FE5E29" w:rsidRPr="00FE5E29" w:rsidRDefault="00FE5E29" w:rsidP="00FE5E29">
      <w:pPr>
        <w:pStyle w:val="affe"/>
        <w:rPr>
          <w:rFonts w:ascii="Arial" w:hAnsi="Arial" w:cs="Arial"/>
          <w:b/>
          <w:color w:val="000000"/>
          <w:sz w:val="16"/>
          <w:szCs w:val="16"/>
        </w:rPr>
      </w:pPr>
    </w:p>
    <w:p w:rsidR="00FE5E29" w:rsidRPr="00FE5E29" w:rsidRDefault="00FE5E29" w:rsidP="00FE5E29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FE5E29">
        <w:rPr>
          <w:rFonts w:ascii="Arial" w:hAnsi="Arial" w:cs="Arial"/>
          <w:color w:val="000000"/>
          <w:sz w:val="16"/>
          <w:szCs w:val="16"/>
        </w:rPr>
        <w:t xml:space="preserve">В соответствии со статьей 9 Бюджетного кодекса Российской Федерации </w:t>
      </w:r>
      <w:proofErr w:type="spellStart"/>
      <w:proofErr w:type="gramStart"/>
      <w:r w:rsidRPr="00FE5E29">
        <w:rPr>
          <w:rFonts w:ascii="Arial" w:hAnsi="Arial" w:cs="Arial"/>
          <w:color w:val="000000"/>
          <w:sz w:val="16"/>
          <w:szCs w:val="16"/>
        </w:rPr>
        <w:t>п</w:t>
      </w:r>
      <w:proofErr w:type="spellEnd"/>
      <w:proofErr w:type="gramEnd"/>
      <w:r w:rsidRPr="00FE5E29">
        <w:rPr>
          <w:rFonts w:ascii="Arial" w:hAnsi="Arial" w:cs="Arial"/>
          <w:color w:val="000000"/>
          <w:sz w:val="16"/>
          <w:szCs w:val="16"/>
        </w:rPr>
        <w:t xml:space="preserve"> о с т а </w:t>
      </w:r>
      <w:proofErr w:type="spellStart"/>
      <w:r w:rsidRPr="00FE5E29">
        <w:rPr>
          <w:rFonts w:ascii="Arial" w:hAnsi="Arial" w:cs="Arial"/>
          <w:color w:val="000000"/>
          <w:sz w:val="16"/>
          <w:szCs w:val="16"/>
        </w:rPr>
        <w:t>н</w:t>
      </w:r>
      <w:proofErr w:type="spellEnd"/>
      <w:r w:rsidRPr="00FE5E29">
        <w:rPr>
          <w:rFonts w:ascii="Arial" w:hAnsi="Arial" w:cs="Arial"/>
          <w:color w:val="000000"/>
          <w:sz w:val="16"/>
          <w:szCs w:val="16"/>
        </w:rPr>
        <w:t xml:space="preserve"> о в л я ю:</w:t>
      </w:r>
    </w:p>
    <w:p w:rsidR="00FE5E29" w:rsidRPr="00FE5E29" w:rsidRDefault="00FE5E29" w:rsidP="00FE5E29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FE5E29">
        <w:rPr>
          <w:rFonts w:ascii="Arial" w:hAnsi="Arial" w:cs="Arial"/>
          <w:color w:val="000000"/>
          <w:sz w:val="16"/>
          <w:szCs w:val="16"/>
        </w:rPr>
        <w:t xml:space="preserve">1. </w:t>
      </w:r>
      <w:proofErr w:type="gramStart"/>
      <w:r w:rsidRPr="00FE5E29">
        <w:rPr>
          <w:rFonts w:ascii="Arial" w:hAnsi="Arial" w:cs="Arial"/>
          <w:color w:val="000000"/>
          <w:sz w:val="16"/>
          <w:szCs w:val="16"/>
        </w:rPr>
        <w:t xml:space="preserve">Утвердить Отчет об исполнении местного бюджета (бюджета Бесскорбненского сельского поселения Новокубанского района) за 2018 год по доходам в сумме 50 307,0 тысяч рублей (пятьдесят миллионов триста семь  тысяч), по расходам 28 659,4 тысяч рублей (двадцать восемь  миллионов шестьсот пятьдесят девять тысяч четыреста рублей) по источникам финансирования </w:t>
      </w:r>
      <w:proofErr w:type="spellStart"/>
      <w:r w:rsidRPr="00FE5E29">
        <w:rPr>
          <w:rFonts w:ascii="Arial" w:hAnsi="Arial" w:cs="Arial"/>
          <w:color w:val="000000"/>
          <w:sz w:val="16"/>
          <w:szCs w:val="16"/>
        </w:rPr>
        <w:t>профицит</w:t>
      </w:r>
      <w:proofErr w:type="spellEnd"/>
      <w:r w:rsidRPr="00FE5E29">
        <w:rPr>
          <w:rFonts w:ascii="Arial" w:hAnsi="Arial" w:cs="Arial"/>
          <w:color w:val="000000"/>
          <w:sz w:val="16"/>
          <w:szCs w:val="16"/>
        </w:rPr>
        <w:t xml:space="preserve"> бюджета 21 647,6 тысяч рублей (двадцать один миллион  шестьсот сорок семь  тысяч шестьсот</w:t>
      </w:r>
      <w:proofErr w:type="gramEnd"/>
      <w:r w:rsidRPr="00FE5E29">
        <w:rPr>
          <w:rFonts w:ascii="Arial" w:hAnsi="Arial" w:cs="Arial"/>
          <w:color w:val="000000"/>
          <w:sz w:val="16"/>
          <w:szCs w:val="16"/>
        </w:rPr>
        <w:t xml:space="preserve"> рублей)  согласно приложению № 1. </w:t>
      </w:r>
    </w:p>
    <w:p w:rsidR="00FE5E29" w:rsidRPr="00FE5E29" w:rsidRDefault="00FE5E29" w:rsidP="00FE5E29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FE5E29">
        <w:rPr>
          <w:rFonts w:ascii="Arial" w:hAnsi="Arial" w:cs="Arial"/>
          <w:color w:val="000000"/>
          <w:sz w:val="16"/>
          <w:szCs w:val="16"/>
        </w:rPr>
        <w:t>2. Утвердить показатели доходов бюджета по кодам классификации доходов бюджета Бесскорбненского сельского поселения Новокубанского района за 2018 год согласно приложению № 2.</w:t>
      </w:r>
    </w:p>
    <w:p w:rsidR="00FE5E29" w:rsidRPr="00FE5E29" w:rsidRDefault="00FE5E29" w:rsidP="00FE5E29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FE5E29">
        <w:rPr>
          <w:rFonts w:ascii="Arial" w:hAnsi="Arial" w:cs="Arial"/>
          <w:color w:val="000000"/>
          <w:sz w:val="16"/>
          <w:szCs w:val="16"/>
        </w:rPr>
        <w:t>3. Утвердить показатели расходов по ведомственной структуре расходов Бесскорбненского сельского поселения Новокубанского района за 2018 год согласно приложению № 3.</w:t>
      </w:r>
    </w:p>
    <w:p w:rsidR="00FE5E29" w:rsidRPr="00FE5E29" w:rsidRDefault="00FE5E29" w:rsidP="00FE5E29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FE5E29">
        <w:rPr>
          <w:rFonts w:ascii="Arial" w:hAnsi="Arial" w:cs="Arial"/>
          <w:color w:val="000000"/>
          <w:sz w:val="16"/>
          <w:szCs w:val="16"/>
        </w:rPr>
        <w:t>4. Утвердить показатели расходов бюджета по разделам и подразделам классификации расходов Бесскорбненского сельского поселения Новокубанского района за  2018 год согласно приложению № 4.</w:t>
      </w:r>
    </w:p>
    <w:p w:rsidR="00FE5E29" w:rsidRPr="00FE5E29" w:rsidRDefault="00FE5E29" w:rsidP="00FE5E29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FE5E29">
        <w:rPr>
          <w:rFonts w:ascii="Arial" w:hAnsi="Arial" w:cs="Arial"/>
          <w:color w:val="000000"/>
          <w:sz w:val="16"/>
          <w:szCs w:val="16"/>
        </w:rPr>
        <w:t>5. Утвердить отчет об использовании средств резервного фонда Бесскорбненского сельского поселения за  2018 год согласно приложению № 5.</w:t>
      </w:r>
    </w:p>
    <w:p w:rsidR="00FE5E29" w:rsidRPr="00FE5E29" w:rsidRDefault="00FE5E29" w:rsidP="00FE5E29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FE5E29">
        <w:rPr>
          <w:rFonts w:ascii="Arial" w:hAnsi="Arial" w:cs="Arial"/>
          <w:color w:val="000000"/>
          <w:sz w:val="16"/>
          <w:szCs w:val="16"/>
        </w:rPr>
        <w:t>6. Утвердить отчет о численности муниципальных служащих, работников муниципальных учреждений Бесскорбненского сельского поселения Новокубанского района за  2018 год согласно приложению № 6.</w:t>
      </w:r>
    </w:p>
    <w:p w:rsidR="00FE5E29" w:rsidRPr="00FE5E29" w:rsidRDefault="00FE5E29" w:rsidP="00FE5E29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FE5E29">
        <w:rPr>
          <w:rFonts w:ascii="Arial" w:hAnsi="Arial" w:cs="Arial"/>
          <w:color w:val="000000"/>
          <w:sz w:val="16"/>
          <w:szCs w:val="16"/>
        </w:rPr>
        <w:t xml:space="preserve">7. </w:t>
      </w:r>
      <w:proofErr w:type="gramStart"/>
      <w:r w:rsidRPr="00FE5E29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FE5E29">
        <w:rPr>
          <w:rFonts w:ascii="Arial" w:hAnsi="Arial" w:cs="Arial"/>
          <w:color w:val="000000"/>
          <w:sz w:val="16"/>
          <w:szCs w:val="16"/>
        </w:rPr>
        <w:t xml:space="preserve"> исполнением настоящего постановления возложить на комиссию Совета Бесскорбненского сельского поселения Новокубанского района по финансам, бюджету, налогам и контролю. </w:t>
      </w:r>
    </w:p>
    <w:p w:rsidR="00FE5E29" w:rsidRPr="00FE5E29" w:rsidRDefault="00FE5E29" w:rsidP="00FE5E29">
      <w:pPr>
        <w:pStyle w:val="affe"/>
        <w:ind w:firstLine="720"/>
        <w:jc w:val="both"/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color w:val="000000"/>
          <w:sz w:val="16"/>
          <w:szCs w:val="16"/>
        </w:rPr>
        <w:t>8. Решение вступает в силу со дня его подписания и подлежит официальному опубликованию.</w:t>
      </w:r>
    </w:p>
    <w:p w:rsidR="00FE5E29" w:rsidRPr="00FE5E29" w:rsidRDefault="00FE5E29" w:rsidP="00FE5E29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E5E29" w:rsidRPr="00FE5E29" w:rsidRDefault="00FE5E29" w:rsidP="00FE5E29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E5E29" w:rsidRPr="00FE5E29" w:rsidRDefault="00FE5E29" w:rsidP="00DD542B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>Глава Бесскорбненского сельского         Председатель Совета Бесскорбненского</w:t>
      </w:r>
    </w:p>
    <w:p w:rsidR="00FE5E29" w:rsidRPr="00FE5E29" w:rsidRDefault="00FE5E29" w:rsidP="00DD542B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FE5E29">
        <w:rPr>
          <w:rFonts w:ascii="Arial" w:hAnsi="Arial" w:cs="Arial"/>
          <w:sz w:val="16"/>
          <w:szCs w:val="16"/>
        </w:rPr>
        <w:tab/>
        <w:t xml:space="preserve">       сельского поселения Новокубанского</w:t>
      </w:r>
    </w:p>
    <w:p w:rsidR="00FE5E29" w:rsidRPr="00FE5E29" w:rsidRDefault="00FE5E29" w:rsidP="00DD542B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 xml:space="preserve">______________ С.А. </w:t>
      </w:r>
      <w:proofErr w:type="spellStart"/>
      <w:r w:rsidRPr="00FE5E29">
        <w:rPr>
          <w:rFonts w:ascii="Arial" w:hAnsi="Arial" w:cs="Arial"/>
          <w:sz w:val="16"/>
          <w:szCs w:val="16"/>
        </w:rPr>
        <w:t>Майковский</w:t>
      </w:r>
      <w:proofErr w:type="spellEnd"/>
      <w:r w:rsidRPr="00FE5E29">
        <w:rPr>
          <w:rFonts w:ascii="Arial" w:hAnsi="Arial" w:cs="Arial"/>
          <w:sz w:val="16"/>
          <w:szCs w:val="16"/>
        </w:rPr>
        <w:t xml:space="preserve">         района    ___________ </w:t>
      </w:r>
      <w:proofErr w:type="spellStart"/>
      <w:r w:rsidRPr="00FE5E29">
        <w:rPr>
          <w:rFonts w:ascii="Arial" w:hAnsi="Arial" w:cs="Arial"/>
          <w:sz w:val="16"/>
          <w:szCs w:val="16"/>
        </w:rPr>
        <w:t>А.В.Деревянко</w:t>
      </w:r>
      <w:proofErr w:type="spellEnd"/>
    </w:p>
    <w:p w:rsidR="00F13580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</w:p>
    <w:p w:rsidR="00F13580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</w:p>
    <w:p w:rsidR="00FE5E29" w:rsidRPr="00FE5E29" w:rsidRDefault="001F2241" w:rsidP="00FE5E2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="00FE5E29" w:rsidRPr="00FE5E29">
        <w:rPr>
          <w:rFonts w:ascii="Arial" w:hAnsi="Arial" w:cs="Arial"/>
          <w:sz w:val="16"/>
          <w:szCs w:val="16"/>
        </w:rPr>
        <w:t xml:space="preserve">Приложение № 1 к решению Совета </w:t>
      </w:r>
    </w:p>
    <w:p w:rsidR="00FE5E29" w:rsidRPr="00FE5E29" w:rsidRDefault="00FE5E29" w:rsidP="00FE5E29">
      <w:pPr>
        <w:jc w:val="center"/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Бесскорбненского сельского поселения</w:t>
      </w:r>
    </w:p>
    <w:p w:rsidR="00FE5E29" w:rsidRPr="00FE5E29" w:rsidRDefault="00FE5E29" w:rsidP="00FE5E29">
      <w:pPr>
        <w:jc w:val="center"/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Новокубанского района</w:t>
      </w:r>
    </w:p>
    <w:p w:rsidR="00FE5E29" w:rsidRPr="00FE5E29" w:rsidRDefault="00FE5E29" w:rsidP="00FE5E29">
      <w:pPr>
        <w:jc w:val="center"/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от ________________ </w:t>
      </w:r>
      <w:proofErr w:type="gramStart"/>
      <w:r w:rsidRPr="00FE5E29">
        <w:rPr>
          <w:rFonts w:ascii="Arial" w:hAnsi="Arial" w:cs="Arial"/>
          <w:sz w:val="16"/>
          <w:szCs w:val="16"/>
        </w:rPr>
        <w:t>г</w:t>
      </w:r>
      <w:proofErr w:type="gramEnd"/>
      <w:r w:rsidRPr="00FE5E29">
        <w:rPr>
          <w:rFonts w:ascii="Arial" w:hAnsi="Arial" w:cs="Arial"/>
          <w:sz w:val="16"/>
          <w:szCs w:val="16"/>
        </w:rPr>
        <w:t>. № __________</w:t>
      </w:r>
    </w:p>
    <w:p w:rsidR="00FE5E29" w:rsidRPr="00FE5E29" w:rsidRDefault="00FE5E29" w:rsidP="00FE5E29">
      <w:pPr>
        <w:jc w:val="center"/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FE5E29" w:rsidRPr="00FE5E29" w:rsidRDefault="00FE5E29" w:rsidP="00FE5E29">
      <w:pPr>
        <w:jc w:val="center"/>
        <w:rPr>
          <w:rFonts w:ascii="Arial" w:hAnsi="Arial" w:cs="Arial"/>
          <w:b/>
          <w:sz w:val="16"/>
          <w:szCs w:val="16"/>
        </w:rPr>
      </w:pPr>
      <w:r w:rsidRPr="00FE5E29">
        <w:rPr>
          <w:rFonts w:ascii="Arial" w:hAnsi="Arial" w:cs="Arial"/>
          <w:b/>
          <w:sz w:val="16"/>
          <w:szCs w:val="16"/>
        </w:rPr>
        <w:t>ОТЧЕТ</w:t>
      </w:r>
    </w:p>
    <w:p w:rsidR="00FE5E29" w:rsidRPr="00FE5E29" w:rsidRDefault="00FE5E29" w:rsidP="00FE5E29">
      <w:pPr>
        <w:jc w:val="center"/>
        <w:rPr>
          <w:rFonts w:ascii="Arial" w:hAnsi="Arial" w:cs="Arial"/>
          <w:b/>
          <w:sz w:val="16"/>
          <w:szCs w:val="16"/>
        </w:rPr>
      </w:pPr>
      <w:r w:rsidRPr="00FE5E29">
        <w:rPr>
          <w:rFonts w:ascii="Arial" w:hAnsi="Arial" w:cs="Arial"/>
          <w:b/>
          <w:sz w:val="16"/>
          <w:szCs w:val="16"/>
        </w:rPr>
        <w:t xml:space="preserve">об исполнении местного бюджета (бюджета Бесскорбненского сельского поселения Новокубанского района) </w:t>
      </w:r>
    </w:p>
    <w:p w:rsidR="00FE5E29" w:rsidRPr="00FE5E29" w:rsidRDefault="00FE5E29" w:rsidP="00FE5E29">
      <w:pPr>
        <w:jc w:val="center"/>
        <w:rPr>
          <w:rFonts w:ascii="Arial" w:hAnsi="Arial" w:cs="Arial"/>
          <w:b/>
          <w:sz w:val="16"/>
          <w:szCs w:val="16"/>
        </w:rPr>
      </w:pPr>
      <w:r w:rsidRPr="00FE5E29">
        <w:rPr>
          <w:rFonts w:ascii="Arial" w:hAnsi="Arial" w:cs="Arial"/>
          <w:b/>
          <w:sz w:val="16"/>
          <w:szCs w:val="16"/>
        </w:rPr>
        <w:t>за 2018 год</w:t>
      </w:r>
    </w:p>
    <w:p w:rsidR="00FE5E29" w:rsidRPr="00FE5E29" w:rsidRDefault="00FE5E29" w:rsidP="00FE5E29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3"/>
        <w:gridCol w:w="3969"/>
        <w:gridCol w:w="851"/>
        <w:gridCol w:w="992"/>
        <w:gridCol w:w="711"/>
        <w:gridCol w:w="710"/>
      </w:tblGrid>
      <w:tr w:rsidR="00FE5E29" w:rsidRPr="00FE5E29" w:rsidTr="00FE5E29">
        <w:trPr>
          <w:trHeight w:val="1259"/>
        </w:trPr>
        <w:tc>
          <w:tcPr>
            <w:tcW w:w="2374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710" w:type="dxa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710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FE5E29" w:rsidRPr="00FE5E29" w:rsidTr="00FE5E29">
        <w:trPr>
          <w:trHeight w:val="257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 00 00000 00 0000 00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36 578,5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44 387,6</w:t>
            </w:r>
          </w:p>
        </w:tc>
        <w:tc>
          <w:tcPr>
            <w:tcW w:w="710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710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21,4</w:t>
            </w:r>
          </w:p>
        </w:tc>
      </w:tr>
      <w:tr w:rsidR="00FE5E29" w:rsidRPr="00FE5E29" w:rsidTr="00FE5E29">
        <w:trPr>
          <w:trHeight w:val="360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 01 02000 01 0000 11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4 511,2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4 810,3</w:t>
            </w:r>
          </w:p>
        </w:tc>
        <w:tc>
          <w:tcPr>
            <w:tcW w:w="710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710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06,6</w:t>
            </w:r>
          </w:p>
        </w:tc>
      </w:tr>
      <w:tr w:rsidR="00FE5E29" w:rsidRPr="00FE5E29" w:rsidTr="00FE5E29">
        <w:trPr>
          <w:trHeight w:val="1020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 509,3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 807,3</w:t>
            </w:r>
          </w:p>
        </w:tc>
        <w:tc>
          <w:tcPr>
            <w:tcW w:w="710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10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6,6</w:t>
            </w:r>
          </w:p>
        </w:tc>
      </w:tr>
      <w:tr w:rsidR="00FE5E29" w:rsidRPr="00FE5E29" w:rsidTr="00FE5E29">
        <w:trPr>
          <w:trHeight w:val="349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Налог на доходы физических лиц, полученные физическими лицами в соответствии со статьей 228 НК РФ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710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10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61,1</w:t>
            </w:r>
          </w:p>
        </w:tc>
      </w:tr>
      <w:tr w:rsidR="00FE5E29" w:rsidRPr="00FE5E29" w:rsidTr="00FE5E29">
        <w:trPr>
          <w:trHeight w:val="1044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 01 02040 01 0000 11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. Лицами, являющимися иностранными гражданами, осуществляющими трудовую деятельность по найму у физ. лиц на основании патента… 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710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10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E29" w:rsidRPr="00FE5E29" w:rsidTr="00FE5E29">
        <w:trPr>
          <w:trHeight w:val="582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 xml:space="preserve"> 1 03 00000 00 0000 000</w:t>
            </w:r>
          </w:p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5 290,5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6 240,8</w:t>
            </w:r>
          </w:p>
        </w:tc>
        <w:tc>
          <w:tcPr>
            <w:tcW w:w="710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710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18,0</w:t>
            </w:r>
          </w:p>
        </w:tc>
      </w:tr>
      <w:tr w:rsidR="00FE5E29" w:rsidRPr="00FE5E29" w:rsidTr="00DD542B">
        <w:trPr>
          <w:trHeight w:val="1102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lastRenderedPageBreak/>
              <w:t xml:space="preserve"> 1 03 02230 01 0000 110</w:t>
            </w:r>
          </w:p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 200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 780,7</w:t>
            </w:r>
          </w:p>
        </w:tc>
        <w:tc>
          <w:tcPr>
            <w:tcW w:w="710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10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6,4</w:t>
            </w:r>
          </w:p>
        </w:tc>
      </w:tr>
      <w:tr w:rsidR="00FE5E29" w:rsidRPr="00FE5E29" w:rsidTr="00FE5E29">
        <w:trPr>
          <w:trHeight w:val="347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1 03 02240 01 0000 110</w:t>
            </w:r>
          </w:p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E29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FE5E29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6,8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23,3</w:t>
            </w:r>
          </w:p>
        </w:tc>
      </w:tr>
      <w:tr w:rsidR="00FE5E29" w:rsidRPr="00FE5E29" w:rsidTr="00FE5E29">
        <w:trPr>
          <w:trHeight w:val="440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1 03 02250 01 0000 110</w:t>
            </w:r>
          </w:p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 078,5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 056,3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31,8</w:t>
            </w:r>
          </w:p>
        </w:tc>
      </w:tr>
      <w:tr w:rsidR="00FE5E29" w:rsidRPr="00FE5E29" w:rsidTr="00FE5E29">
        <w:trPr>
          <w:trHeight w:val="380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1 03 02260 01 0000 110</w:t>
            </w:r>
          </w:p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-623,0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E5E29" w:rsidRPr="00FE5E29" w:rsidTr="00FE5E29">
        <w:trPr>
          <w:trHeight w:val="359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 05 03000 01 0000 11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790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931,0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17,9</w:t>
            </w:r>
          </w:p>
        </w:tc>
      </w:tr>
      <w:tr w:rsidR="00FE5E29" w:rsidRPr="00FE5E29" w:rsidTr="00FE5E29">
        <w:trPr>
          <w:trHeight w:val="327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 06 00000 00 0000 00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9 190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1 370,3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 xml:space="preserve">      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23,7</w:t>
            </w:r>
          </w:p>
        </w:tc>
      </w:tr>
      <w:tr w:rsidR="00FE5E29" w:rsidRPr="00FE5E29" w:rsidTr="00FE5E29">
        <w:trPr>
          <w:trHeight w:val="195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70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   697,0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4,0</w:t>
            </w:r>
          </w:p>
        </w:tc>
      </w:tr>
      <w:tr w:rsidR="00FE5E29" w:rsidRPr="00FE5E29" w:rsidTr="00FE5E29">
        <w:trPr>
          <w:trHeight w:val="353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8 520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 673,4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5,3</w:t>
            </w:r>
          </w:p>
        </w:tc>
      </w:tr>
      <w:tr w:rsidR="00FE5E29" w:rsidRPr="00FE5E29" w:rsidTr="00FE5E29">
        <w:trPr>
          <w:trHeight w:val="551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 06 06033 10 0000 11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 450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 236,5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51,8</w:t>
            </w:r>
          </w:p>
        </w:tc>
      </w:tr>
      <w:tr w:rsidR="00FE5E29" w:rsidRPr="00FE5E29" w:rsidTr="00FE5E29">
        <w:trPr>
          <w:trHeight w:val="695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 06 06043 10 0000 11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 070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 436,9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      107,3</w:t>
            </w:r>
          </w:p>
        </w:tc>
      </w:tr>
      <w:tr w:rsidR="00FE5E29" w:rsidRPr="00FE5E29" w:rsidTr="00FE5E29">
        <w:trPr>
          <w:trHeight w:val="585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 11 00000 00 0000 00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48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48,0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 xml:space="preserve">        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</w:tr>
      <w:tr w:rsidR="00FE5E29" w:rsidRPr="00FE5E29" w:rsidTr="00FE5E29">
        <w:trPr>
          <w:trHeight w:val="980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FE5E29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FE5E29">
              <w:rPr>
                <w:rFonts w:ascii="Arial" w:hAnsi="Arial" w:cs="Arial"/>
                <w:sz w:val="16"/>
                <w:szCs w:val="16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          48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       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E5E29" w:rsidRPr="00FE5E29" w:rsidTr="00FE5E29">
        <w:trPr>
          <w:trHeight w:val="192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 14 00000 00 0000 00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6 737,9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20 965,3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25,3</w:t>
            </w:r>
          </w:p>
        </w:tc>
      </w:tr>
      <w:tr w:rsidR="00FE5E29" w:rsidRPr="00FE5E29" w:rsidTr="00FE5E29">
        <w:trPr>
          <w:trHeight w:val="140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 14 0602510 0000 43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FE5E29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FE5E29">
              <w:rPr>
                <w:rFonts w:ascii="Arial" w:hAnsi="Arial" w:cs="Arial"/>
                <w:sz w:val="16"/>
                <w:szCs w:val="16"/>
              </w:rPr>
              <w:t>за исключением земельных участков муниципальных, бюджетных и автономных учреждений)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6 737,9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 965,3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5,3</w:t>
            </w:r>
          </w:p>
        </w:tc>
      </w:tr>
      <w:tr w:rsidR="00FE5E29" w:rsidRPr="00FE5E29" w:rsidTr="00FE5E29">
        <w:trPr>
          <w:trHeight w:val="180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 16 00000 00 0000 00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0,9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22,0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201,8</w:t>
            </w:r>
          </w:p>
        </w:tc>
      </w:tr>
      <w:tr w:rsidR="00FE5E29" w:rsidRPr="00FE5E29" w:rsidTr="00FE5E29">
        <w:trPr>
          <w:trHeight w:val="180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 16 18050 10 0000 14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FE5E29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FE5E29">
              <w:rPr>
                <w:rFonts w:ascii="Arial" w:hAnsi="Arial" w:cs="Arial"/>
                <w:sz w:val="16"/>
                <w:szCs w:val="16"/>
              </w:rPr>
              <w:t>в части бюджетов сельских поселений)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8</w:t>
            </w:r>
          </w:p>
        </w:tc>
      </w:tr>
      <w:tr w:rsidR="00FE5E29" w:rsidRPr="00FE5E29" w:rsidTr="00FE5E29">
        <w:trPr>
          <w:trHeight w:val="147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-2 00 00000 00 0000 00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7 878,6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5 919,4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75,1</w:t>
            </w:r>
          </w:p>
        </w:tc>
      </w:tr>
      <w:tr w:rsidR="00FE5E29" w:rsidRPr="00FE5E29" w:rsidTr="00FE5E29">
        <w:trPr>
          <w:trHeight w:val="562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 878,6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 919,4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5,1</w:t>
            </w:r>
          </w:p>
        </w:tc>
      </w:tr>
      <w:tr w:rsidR="00FE5E29" w:rsidRPr="00FE5E29" w:rsidTr="00FE5E29">
        <w:trPr>
          <w:trHeight w:val="147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 02 02000 00 0000 151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 673,7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 714,5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4,5</w:t>
            </w:r>
          </w:p>
        </w:tc>
      </w:tr>
      <w:tr w:rsidR="00FE5E29" w:rsidRPr="00FE5E29" w:rsidTr="00FE5E29">
        <w:trPr>
          <w:trHeight w:val="147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 02 02999 10 0000 151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 673,7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 714,5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4,5</w:t>
            </w:r>
          </w:p>
        </w:tc>
      </w:tr>
      <w:tr w:rsidR="00FE5E29" w:rsidRPr="00FE5E29" w:rsidTr="00FE5E29">
        <w:trPr>
          <w:trHeight w:val="147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 02 03000 00 0000 151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4,9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4,9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E5E29" w:rsidRPr="00FE5E29" w:rsidTr="00FE5E29">
        <w:trPr>
          <w:trHeight w:val="147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03015 10 0000 151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  <w:r w:rsidRPr="00FE5E2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1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1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E5E29" w:rsidRPr="00FE5E29" w:rsidTr="00FE5E29">
        <w:trPr>
          <w:trHeight w:val="566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03024 10 0000 151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  <w:r w:rsidRPr="00FE5E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     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E5E29" w:rsidRPr="00FE5E29" w:rsidTr="00FE5E29">
        <w:trPr>
          <w:trHeight w:val="336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8 50 00000 00 0000 000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44 457,1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50 307,0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13,2</w:t>
            </w:r>
          </w:p>
        </w:tc>
      </w:tr>
      <w:tr w:rsidR="00FE5E29" w:rsidRPr="00FE5E29" w:rsidTr="00FE5E29">
        <w:trPr>
          <w:trHeight w:val="92"/>
        </w:trPr>
        <w:tc>
          <w:tcPr>
            <w:tcW w:w="2374" w:type="dxa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5E29" w:rsidRPr="00FE5E29" w:rsidTr="00FE5E29">
        <w:trPr>
          <w:trHeight w:val="144"/>
        </w:trPr>
        <w:tc>
          <w:tcPr>
            <w:tcW w:w="2374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2,5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0,4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,1</w:t>
            </w:r>
          </w:p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FE5E29" w:rsidRPr="00FE5E29" w:rsidTr="00FE5E29">
        <w:trPr>
          <w:trHeight w:val="144"/>
        </w:trPr>
        <w:tc>
          <w:tcPr>
            <w:tcW w:w="2374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 423,8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 342,0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81,8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FE5E29" w:rsidRPr="00FE5E29" w:rsidTr="00FE5E29">
        <w:trPr>
          <w:trHeight w:val="506"/>
        </w:trPr>
        <w:tc>
          <w:tcPr>
            <w:tcW w:w="2374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E5E29" w:rsidRPr="00FE5E29" w:rsidTr="00FE5E29">
        <w:trPr>
          <w:trHeight w:val="144"/>
        </w:trPr>
        <w:tc>
          <w:tcPr>
            <w:tcW w:w="2374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3969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 121,3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79,0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42,4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    87,3</w:t>
            </w:r>
          </w:p>
        </w:tc>
      </w:tr>
      <w:tr w:rsidR="00FE5E29" w:rsidRPr="00FE5E29" w:rsidTr="00FE5E29">
        <w:trPr>
          <w:trHeight w:val="144"/>
        </w:trPr>
        <w:tc>
          <w:tcPr>
            <w:tcW w:w="2374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1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1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E5E29" w:rsidRPr="00FE5E29" w:rsidTr="00FE5E29">
        <w:trPr>
          <w:trHeight w:val="600"/>
        </w:trPr>
        <w:tc>
          <w:tcPr>
            <w:tcW w:w="2374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3969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6,2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      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E29" w:rsidRPr="00FE5E29" w:rsidTr="00FE5E29">
        <w:trPr>
          <w:trHeight w:val="381"/>
        </w:trPr>
        <w:tc>
          <w:tcPr>
            <w:tcW w:w="2374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3969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7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E5E29" w:rsidRPr="00FE5E29" w:rsidTr="00FE5E29">
        <w:trPr>
          <w:trHeight w:val="391"/>
        </w:trPr>
        <w:tc>
          <w:tcPr>
            <w:tcW w:w="2374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3969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2 083,3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 855,0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  14 228,3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</w:tr>
      <w:tr w:rsidR="00FE5E29" w:rsidRPr="00FE5E29" w:rsidTr="00FE5E29">
        <w:trPr>
          <w:trHeight w:val="453"/>
        </w:trPr>
        <w:tc>
          <w:tcPr>
            <w:tcW w:w="2374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3969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   98,0</w:t>
            </w:r>
          </w:p>
        </w:tc>
      </w:tr>
      <w:tr w:rsidR="00FE5E29" w:rsidRPr="00FE5E29" w:rsidTr="00FE5E29">
        <w:trPr>
          <w:trHeight w:val="351"/>
        </w:trPr>
        <w:tc>
          <w:tcPr>
            <w:tcW w:w="2374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 722,5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 068,3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54,2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     76,0</w:t>
            </w:r>
          </w:p>
        </w:tc>
      </w:tr>
      <w:tr w:rsidR="00FE5E29" w:rsidRPr="00FE5E29" w:rsidTr="00FE5E29">
        <w:trPr>
          <w:trHeight w:val="335"/>
        </w:trPr>
        <w:tc>
          <w:tcPr>
            <w:tcW w:w="2374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Молодежная политика и оздоровление детей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E5E29" w:rsidRPr="00FE5E29" w:rsidTr="00FE5E29">
        <w:trPr>
          <w:trHeight w:val="335"/>
        </w:trPr>
        <w:tc>
          <w:tcPr>
            <w:tcW w:w="2374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5 135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1 584,9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550,1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</w:tr>
      <w:tr w:rsidR="00FE5E29" w:rsidRPr="00FE5E29" w:rsidTr="00FE5E29">
        <w:trPr>
          <w:trHeight w:val="337"/>
        </w:trPr>
        <w:tc>
          <w:tcPr>
            <w:tcW w:w="2374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3969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E29" w:rsidRPr="00FE5E29" w:rsidTr="00FE5E29">
        <w:trPr>
          <w:trHeight w:val="188"/>
        </w:trPr>
        <w:tc>
          <w:tcPr>
            <w:tcW w:w="2374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3969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07,7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07,7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E5E29" w:rsidRPr="00FE5E29" w:rsidTr="00FE5E29">
        <w:trPr>
          <w:trHeight w:val="380"/>
        </w:trPr>
        <w:tc>
          <w:tcPr>
            <w:tcW w:w="2374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3969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</w:tr>
      <w:tr w:rsidR="00FE5E29" w:rsidRPr="00FE5E29" w:rsidTr="00FE5E29">
        <w:trPr>
          <w:trHeight w:val="520"/>
        </w:trPr>
        <w:tc>
          <w:tcPr>
            <w:tcW w:w="2374" w:type="dxa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3969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48,5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99,4</w:t>
            </w:r>
          </w:p>
        </w:tc>
      </w:tr>
      <w:tr w:rsidR="00FE5E29" w:rsidRPr="00FE5E29" w:rsidTr="00DD542B">
        <w:trPr>
          <w:trHeight w:val="337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FE5E29" w:rsidRPr="00FE5E29" w:rsidRDefault="00FE5E29" w:rsidP="00FE5E2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851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47 340,1</w:t>
            </w:r>
          </w:p>
        </w:tc>
        <w:tc>
          <w:tcPr>
            <w:tcW w:w="992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28 659,5</w:t>
            </w:r>
          </w:p>
        </w:tc>
        <w:tc>
          <w:tcPr>
            <w:tcW w:w="711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 xml:space="preserve">  18 680,6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 xml:space="preserve">        60,5</w:t>
            </w:r>
          </w:p>
        </w:tc>
      </w:tr>
      <w:tr w:rsidR="00FE5E29" w:rsidRPr="00FE5E29" w:rsidTr="00FE5E29">
        <w:trPr>
          <w:trHeight w:val="518"/>
        </w:trPr>
        <w:tc>
          <w:tcPr>
            <w:tcW w:w="2374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Результат исполнения бюджета (</w:t>
            </w:r>
            <w:r w:rsidRPr="00FE5E29">
              <w:rPr>
                <w:rFonts w:ascii="Arial" w:hAnsi="Arial" w:cs="Arial"/>
                <w:sz w:val="16"/>
                <w:szCs w:val="16"/>
              </w:rPr>
              <w:t xml:space="preserve">дефицит, </w:t>
            </w:r>
            <w:proofErr w:type="spellStart"/>
            <w:r w:rsidRPr="00FE5E29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FE5E29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851" w:type="dxa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-2 883,0</w:t>
            </w:r>
          </w:p>
        </w:tc>
        <w:tc>
          <w:tcPr>
            <w:tcW w:w="992" w:type="dxa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21 647,6</w:t>
            </w:r>
          </w:p>
        </w:tc>
        <w:tc>
          <w:tcPr>
            <w:tcW w:w="711" w:type="dxa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:rsidR="00FE5E29" w:rsidRPr="00FE5E29" w:rsidRDefault="00FE5E29" w:rsidP="00FE5E29">
      <w:pPr>
        <w:rPr>
          <w:rFonts w:ascii="Arial" w:hAnsi="Arial" w:cs="Arial"/>
          <w:sz w:val="16"/>
          <w:szCs w:val="16"/>
        </w:rPr>
      </w:pPr>
    </w:p>
    <w:p w:rsidR="00FE5E29" w:rsidRPr="00FE5E29" w:rsidRDefault="00FE5E29" w:rsidP="00FE5E29">
      <w:pPr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>Глава Бесскорбненского</w:t>
      </w:r>
    </w:p>
    <w:p w:rsidR="00FE5E29" w:rsidRPr="00FE5E29" w:rsidRDefault="00FE5E29" w:rsidP="00FE5E29">
      <w:pPr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 xml:space="preserve">сельского поселения Новокубанского района                                                                                                            </w:t>
      </w:r>
      <w:proofErr w:type="spellStart"/>
      <w:r w:rsidRPr="00FE5E29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DD6627" w:rsidRPr="00FE5E29" w:rsidRDefault="00AA1117" w:rsidP="00FE5E29">
      <w:pPr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 xml:space="preserve"> </w:t>
      </w:r>
    </w:p>
    <w:p w:rsidR="00DD6627" w:rsidRPr="00FE5E29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13866" w:type="dxa"/>
        <w:tblInd w:w="93" w:type="dxa"/>
        <w:tblLayout w:type="fixed"/>
        <w:tblLook w:val="04A0"/>
      </w:tblPr>
      <w:tblGrid>
        <w:gridCol w:w="4126"/>
        <w:gridCol w:w="2126"/>
        <w:gridCol w:w="1248"/>
        <w:gridCol w:w="152"/>
        <w:gridCol w:w="1240"/>
        <w:gridCol w:w="904"/>
        <w:gridCol w:w="333"/>
        <w:gridCol w:w="92"/>
        <w:gridCol w:w="1240"/>
        <w:gridCol w:w="68"/>
        <w:gridCol w:w="1029"/>
        <w:gridCol w:w="211"/>
        <w:gridCol w:w="1097"/>
      </w:tblGrid>
      <w:tr w:rsidR="00FE5E29" w:rsidRPr="00FE5E29" w:rsidTr="00CD5CCC">
        <w:trPr>
          <w:trHeight w:val="304"/>
        </w:trPr>
        <w:tc>
          <w:tcPr>
            <w:tcW w:w="138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RANGE!A1:E7"/>
            <w:r w:rsidRPr="00FE5E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bookmarkEnd w:id="0"/>
          </w:p>
        </w:tc>
      </w:tr>
      <w:tr w:rsidR="00FE5E29" w:rsidRPr="00FE5E29" w:rsidTr="00CD5CCC">
        <w:trPr>
          <w:trHeight w:val="80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DD542B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5E29" w:rsidRPr="00FE5E29" w:rsidTr="00CD5CCC">
        <w:trPr>
          <w:gridAfter w:val="2"/>
          <w:wAfter w:w="1308" w:type="dxa"/>
          <w:trHeight w:val="80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Приложение №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5E29" w:rsidRPr="00FE5E29" w:rsidTr="00CD5CCC">
        <w:trPr>
          <w:gridAfter w:val="2"/>
          <w:wAfter w:w="1308" w:type="dxa"/>
          <w:trHeight w:val="750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к решению Совета Бесскорбненского сельского по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5E29" w:rsidRPr="00FE5E29" w:rsidTr="00CD5CCC">
        <w:trPr>
          <w:gridAfter w:val="2"/>
          <w:wAfter w:w="1308" w:type="dxa"/>
          <w:trHeight w:val="255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E5E29" w:rsidRPr="00FE5E29" w:rsidTr="00CD5CCC">
        <w:trPr>
          <w:gridAfter w:val="2"/>
          <w:wAfter w:w="1308" w:type="dxa"/>
          <w:trHeight w:val="225"/>
        </w:trPr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от _____________ </w:t>
            </w:r>
            <w:proofErr w:type="gramStart"/>
            <w:r w:rsidRPr="00FE5E29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E5E29">
              <w:rPr>
                <w:rFonts w:ascii="Arial" w:hAnsi="Arial" w:cs="Arial"/>
                <w:sz w:val="16"/>
                <w:szCs w:val="16"/>
              </w:rPr>
              <w:t>. № ____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E29" w:rsidRPr="00FE5E29" w:rsidTr="00CD5CCC">
        <w:trPr>
          <w:gridAfter w:val="7"/>
          <w:wAfter w:w="4070" w:type="dxa"/>
          <w:trHeight w:val="66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bCs/>
                <w:sz w:val="16"/>
                <w:szCs w:val="16"/>
              </w:rPr>
              <w:t>Показатели доходов бюджета по кодам классификации доходов бюджета Бесскорбненского сельского                                                                                 поселения Новокубанского района за  2018 год</w:t>
            </w:r>
          </w:p>
        </w:tc>
      </w:tr>
      <w:tr w:rsidR="00FE5E29" w:rsidRPr="00FE5E29" w:rsidTr="00CD5CCC">
        <w:trPr>
          <w:gridAfter w:val="7"/>
          <w:wAfter w:w="4070" w:type="dxa"/>
          <w:trHeight w:val="792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RANGE!A8:E56"/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бюджета - ВСЕГО: </w:t>
            </w:r>
            <w:r w:rsidRPr="00FE5E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4 457 100,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50 307 041,69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13,16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36 57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4 387 636,9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21,35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 51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 810 278,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6,63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 51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 810 278,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6,63</w:t>
            </w:r>
          </w:p>
        </w:tc>
      </w:tr>
      <w:tr w:rsidR="00FE5E29" w:rsidRPr="00FE5E29" w:rsidTr="00CD5CCC">
        <w:trPr>
          <w:gridAfter w:val="7"/>
          <w:wAfter w:w="4070" w:type="dxa"/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 509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 818 134,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6,85</w:t>
            </w:r>
          </w:p>
        </w:tc>
      </w:tr>
      <w:tr w:rsidR="00FE5E29" w:rsidRPr="00FE5E29" w:rsidTr="00CD5CCC">
        <w:trPr>
          <w:gridAfter w:val="7"/>
          <w:wAfter w:w="4070" w:type="dxa"/>
          <w:trHeight w:val="112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-10 842,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 876,5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59,81</w:t>
            </w:r>
          </w:p>
        </w:tc>
      </w:tr>
      <w:tr w:rsidR="00FE5E29" w:rsidRPr="00FE5E29" w:rsidTr="00CD5CCC">
        <w:trPr>
          <w:gridAfter w:val="7"/>
          <w:wAfter w:w="4070" w:type="dxa"/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82 1010204001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9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9,50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5 290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6 240 755,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17,96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5 290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6 240 755,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17,96</w:t>
            </w:r>
          </w:p>
        </w:tc>
      </w:tr>
      <w:tr w:rsidR="00FE5E29" w:rsidRPr="00FE5E29" w:rsidTr="00CD5CCC">
        <w:trPr>
          <w:gridAfter w:val="7"/>
          <w:wAfter w:w="4070" w:type="dxa"/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 780 664,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26,39</w:t>
            </w:r>
          </w:p>
        </w:tc>
      </w:tr>
      <w:tr w:rsidR="00FE5E29" w:rsidRPr="00FE5E29" w:rsidTr="00CD5CCC">
        <w:trPr>
          <w:gridAfter w:val="7"/>
          <w:wAfter w:w="4070" w:type="dxa"/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6 779,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23,16</w:t>
            </w:r>
          </w:p>
        </w:tc>
      </w:tr>
      <w:tr w:rsidR="00FE5E29" w:rsidRPr="00FE5E29" w:rsidTr="00CD5CCC">
        <w:trPr>
          <w:gridAfter w:val="7"/>
          <w:wAfter w:w="4070" w:type="dxa"/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3 078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 056 338,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31,76</w:t>
            </w:r>
          </w:p>
        </w:tc>
      </w:tr>
      <w:tr w:rsidR="00FE5E29" w:rsidRPr="00FE5E29" w:rsidTr="00CD5CCC">
        <w:trPr>
          <w:gridAfter w:val="7"/>
          <w:wAfter w:w="4070" w:type="dxa"/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-623 026,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931 003,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17,85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931 003,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17,85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931 003,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17,85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9 1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1 370 345,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23,73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6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696 963,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4,02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6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696 963,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4,02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8 5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 673 382,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25,27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3 4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5 236 476,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51,78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3 4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5 236 476,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51,78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5 0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5 436 905,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7,24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5 07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5 436 905,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7,24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E5E29" w:rsidRPr="00FE5E29" w:rsidTr="00CD5CCC">
        <w:trPr>
          <w:gridAfter w:val="7"/>
          <w:wAfter w:w="4070" w:type="dxa"/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E5E29" w:rsidRPr="00FE5E29" w:rsidTr="00CD5CCC">
        <w:trPr>
          <w:gridAfter w:val="7"/>
          <w:wAfter w:w="4070" w:type="dxa"/>
          <w:trHeight w:val="90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E5E29" w:rsidRPr="00FE5E29" w:rsidTr="00CD5CCC">
        <w:trPr>
          <w:gridAfter w:val="7"/>
          <w:wAfter w:w="4070" w:type="dxa"/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6 737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0 965 270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25,26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6 737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0 965 270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25,26</w:t>
            </w:r>
          </w:p>
        </w:tc>
      </w:tr>
      <w:tr w:rsidR="00FE5E29" w:rsidRPr="00FE5E29" w:rsidTr="00CD5CCC">
        <w:trPr>
          <w:gridAfter w:val="7"/>
          <w:wAfter w:w="4070" w:type="dxa"/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140602000000043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6 737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0 965 270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25,26</w:t>
            </w:r>
          </w:p>
        </w:tc>
      </w:tr>
      <w:tr w:rsidR="00FE5E29" w:rsidRPr="00FE5E29" w:rsidTr="00CD5CCC">
        <w:trPr>
          <w:gridAfter w:val="7"/>
          <w:wAfter w:w="4070" w:type="dxa"/>
          <w:trHeight w:val="67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992 1140602510000043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6 737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0 965 270,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25,26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1 983,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01,69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116180000000001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1 983,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01,69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910 116180501000001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1 983,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01,69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7 878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5 919 404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75,13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7 878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5 919 404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75,13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2022000000000015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7 673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5 714 504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74,47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2022999900000015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7 673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5 714 504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74,47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992 2022999910000015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7 673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5 714 504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74,47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04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04 9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2023002400000015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992 2023002410000015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3 8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01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01 1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E5E29" w:rsidRPr="00FE5E29" w:rsidTr="00CD5CCC">
        <w:trPr>
          <w:gridAfter w:val="7"/>
          <w:wAfter w:w="4070" w:type="dxa"/>
          <w:trHeight w:val="45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992 2023511810000015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01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201 1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E5E29" w:rsidRPr="00FE5E29" w:rsidTr="00CD5CCC">
        <w:trPr>
          <w:gridAfter w:val="7"/>
          <w:wAfter w:w="4070" w:type="dxa"/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Глава Бесскорбнен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5E29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6627" w:rsidRPr="00FE5E29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425"/>
        <w:gridCol w:w="3694"/>
        <w:gridCol w:w="553"/>
        <w:gridCol w:w="467"/>
        <w:gridCol w:w="483"/>
        <w:gridCol w:w="1332"/>
        <w:gridCol w:w="483"/>
        <w:gridCol w:w="1218"/>
        <w:gridCol w:w="559"/>
        <w:gridCol w:w="567"/>
        <w:gridCol w:w="567"/>
      </w:tblGrid>
      <w:tr w:rsidR="00FE5E29" w:rsidRPr="00FE5E29" w:rsidTr="00CD5CCC">
        <w:trPr>
          <w:trHeight w:val="7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42B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</w:p>
          <w:p w:rsidR="00DD542B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</w:p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Приложение № 3 к решению Совета Бесскорбненского сельского поселения Новокубанского района </w:t>
            </w:r>
            <w:proofErr w:type="gramStart"/>
            <w:r w:rsidRPr="00FE5E29">
              <w:rPr>
                <w:rFonts w:ascii="Arial" w:hAnsi="Arial" w:cs="Arial"/>
                <w:sz w:val="16"/>
                <w:szCs w:val="16"/>
              </w:rPr>
              <w:t>от</w:t>
            </w:r>
            <w:proofErr w:type="gramEnd"/>
            <w:r w:rsidRPr="00FE5E29">
              <w:rPr>
                <w:rFonts w:ascii="Arial" w:hAnsi="Arial" w:cs="Arial"/>
                <w:sz w:val="16"/>
                <w:szCs w:val="16"/>
              </w:rPr>
              <w:t xml:space="preserve">  _______________  год № _________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E29" w:rsidRPr="00FE5E29" w:rsidTr="00CD5CCC">
        <w:trPr>
          <w:trHeight w:val="85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DD54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E29" w:rsidRPr="00FE5E29" w:rsidRDefault="00FE5E29" w:rsidP="00DD54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Показатели расходов бюджета по ведомственной структуре расходов администрации Бесскорбненского сельского поселения Новокубанского района за  2018 год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E29" w:rsidRPr="00FE5E29" w:rsidTr="00CD5CCC">
        <w:trPr>
          <w:trHeight w:val="40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FE5E2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E5E29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542B" w:rsidRPr="00FE5E29" w:rsidTr="00CD5CCC">
        <w:trPr>
          <w:trHeight w:val="985"/>
        </w:trPr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E5E29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Сумма на год, план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Сумма на год,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% исполнения</w:t>
            </w:r>
          </w:p>
        </w:tc>
      </w:tr>
      <w:tr w:rsidR="00DD542B" w:rsidRPr="00FE5E29" w:rsidTr="00CD5CCC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lastRenderedPageBreak/>
              <w:t>1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2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7339,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865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DD542B" w:rsidRPr="00FE5E29" w:rsidTr="00CD5CCC">
        <w:trPr>
          <w:trHeight w:val="2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328,6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86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</w:tr>
      <w:tr w:rsidR="00DD542B" w:rsidRPr="00FE5E29" w:rsidTr="00CD5CCC">
        <w:trPr>
          <w:trHeight w:val="6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2,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DD542B" w:rsidRPr="00FE5E29" w:rsidTr="00CD5CCC">
        <w:trPr>
          <w:trHeight w:val="6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2,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DD542B" w:rsidRPr="00FE5E29" w:rsidTr="00CD5CCC">
        <w:trPr>
          <w:trHeight w:val="4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2,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DD542B" w:rsidRPr="00FE5E29" w:rsidTr="00CD5CCC">
        <w:trPr>
          <w:trHeight w:val="5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2,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DD542B" w:rsidRPr="00FE5E29" w:rsidTr="00CD5CCC">
        <w:trPr>
          <w:trHeight w:val="11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2,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DD542B" w:rsidRPr="00FE5E29" w:rsidTr="00CD5CCC">
        <w:trPr>
          <w:trHeight w:val="8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423,8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3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DD542B" w:rsidRPr="00FE5E29" w:rsidTr="00CD5CCC">
        <w:trPr>
          <w:trHeight w:val="6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423,8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3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DD542B" w:rsidRPr="00FE5E29" w:rsidTr="00CD5CCC">
        <w:trPr>
          <w:trHeight w:val="70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423,8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3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DD542B" w:rsidRPr="00FE5E29" w:rsidTr="00CD5CCC">
        <w:trPr>
          <w:trHeight w:val="54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42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33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DD542B" w:rsidRPr="00FE5E29" w:rsidTr="00CD5CCC">
        <w:trPr>
          <w:trHeight w:val="11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545,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54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5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75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9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89,5</w:t>
            </w:r>
          </w:p>
        </w:tc>
      </w:tr>
      <w:tr w:rsidR="00DD542B" w:rsidRPr="00FE5E29" w:rsidTr="00CD5CCC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8,9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D542B" w:rsidRPr="00FE5E29" w:rsidTr="00CD5CCC">
        <w:trPr>
          <w:trHeight w:val="7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2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121,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7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87,3</w:t>
            </w:r>
          </w:p>
        </w:tc>
      </w:tr>
      <w:tr w:rsidR="00DD542B" w:rsidRPr="00FE5E29" w:rsidTr="00CD5CCC">
        <w:trPr>
          <w:trHeight w:val="8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42,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84,9</w:t>
            </w:r>
          </w:p>
        </w:tc>
      </w:tr>
      <w:tr w:rsidR="00DD542B" w:rsidRPr="00FE5E29" w:rsidTr="00CD5CCC">
        <w:trPr>
          <w:trHeight w:val="9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79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7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6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79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7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79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7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3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5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6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5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5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5,9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8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6,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5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6,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6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6,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8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6,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 1 00 1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6,2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3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3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5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5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2093,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6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</w:tr>
      <w:tr w:rsidR="00DD542B" w:rsidRPr="00FE5E29" w:rsidTr="00CD5CCC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2083,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</w:tr>
      <w:tr w:rsidR="00DD542B" w:rsidRPr="00FE5E29" w:rsidTr="00CD5CCC">
        <w:trPr>
          <w:trHeight w:val="8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2083,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</w:tr>
      <w:tr w:rsidR="00DD542B" w:rsidRPr="00FE5E29" w:rsidTr="00CD5CCC">
        <w:trPr>
          <w:trHeight w:val="6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2083,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</w:tr>
      <w:tr w:rsidR="00DD542B" w:rsidRPr="00FE5E29" w:rsidTr="00CD5CCC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FE5E29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FE5E29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2083,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</w:tr>
      <w:tr w:rsidR="00DD542B" w:rsidRPr="00FE5E29" w:rsidTr="00CD5CCC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2083,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8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</w:tr>
      <w:tr w:rsidR="00DD542B" w:rsidRPr="00FE5E29" w:rsidTr="00CD5CCC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DD542B" w:rsidRPr="00FE5E29" w:rsidTr="00CD5CCC">
        <w:trPr>
          <w:trHeight w:val="4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DD542B" w:rsidRPr="00FE5E29" w:rsidTr="00CD5CCC">
        <w:trPr>
          <w:trHeight w:val="4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DD542B" w:rsidRPr="00FE5E29" w:rsidTr="00CD5CCC">
        <w:trPr>
          <w:trHeight w:val="11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DD542B" w:rsidRPr="00FE5E29" w:rsidTr="00CD5CCC">
        <w:trPr>
          <w:trHeight w:val="1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722,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6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</w:tr>
      <w:tr w:rsidR="00DD542B" w:rsidRPr="00FE5E29" w:rsidTr="00CD5CCC">
        <w:trPr>
          <w:trHeight w:val="2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722,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6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</w:tr>
      <w:tr w:rsidR="00DD542B" w:rsidRPr="00FE5E29" w:rsidTr="00CD5CCC">
        <w:trPr>
          <w:trHeight w:val="2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FE5E29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FE5E29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70,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7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70,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7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70,4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7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527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87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4,1</w:t>
            </w:r>
          </w:p>
        </w:tc>
      </w:tr>
      <w:tr w:rsidR="00DD542B" w:rsidRPr="00FE5E29" w:rsidTr="00CD5CCC">
        <w:trPr>
          <w:trHeight w:val="3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49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6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DD542B" w:rsidRPr="00FE5E29" w:rsidTr="00CD5CCC">
        <w:trPr>
          <w:trHeight w:val="5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49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6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DD542B" w:rsidRPr="00FE5E29" w:rsidTr="00CD5CCC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49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6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85,0</w:t>
            </w:r>
          </w:p>
        </w:tc>
      </w:tr>
      <w:tr w:rsidR="00DD542B" w:rsidRPr="00FE5E29" w:rsidTr="00CD5CCC">
        <w:trPr>
          <w:trHeight w:val="3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37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0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8,5</w:t>
            </w:r>
          </w:p>
        </w:tc>
      </w:tr>
      <w:tr w:rsidR="00DD542B" w:rsidRPr="00FE5E29" w:rsidTr="00CD5CCC">
        <w:trPr>
          <w:trHeight w:val="4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37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0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8,5</w:t>
            </w:r>
          </w:p>
        </w:tc>
      </w:tr>
      <w:tr w:rsidR="00DD542B" w:rsidRPr="00FE5E29" w:rsidTr="00CD5CCC">
        <w:trPr>
          <w:trHeight w:val="55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37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0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8,5</w:t>
            </w:r>
          </w:p>
        </w:tc>
      </w:tr>
      <w:tr w:rsidR="00DD542B" w:rsidRPr="00FE5E29" w:rsidTr="00CD5CCC">
        <w:trPr>
          <w:trHeight w:val="6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Формирование современной городской среды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3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9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поддержку государственных программ субъектов Российской Федерации и </w:t>
            </w:r>
            <w:proofErr w:type="spellStart"/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муниципальныхпрограмм</w:t>
            </w:r>
            <w:proofErr w:type="spellEnd"/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 xml:space="preserve"> формирования современной городской сред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27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7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5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2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5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9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FE5E29">
              <w:rPr>
                <w:rFonts w:ascii="Arial" w:hAnsi="Arial" w:cs="Arial"/>
                <w:sz w:val="16"/>
                <w:szCs w:val="16"/>
              </w:rPr>
              <w:t>калистеническими</w:t>
            </w:r>
            <w:proofErr w:type="spellEnd"/>
            <w:r w:rsidRPr="00FE5E29">
              <w:rPr>
                <w:rFonts w:ascii="Arial" w:hAnsi="Arial" w:cs="Arial"/>
                <w:sz w:val="16"/>
                <w:szCs w:val="16"/>
              </w:rPr>
              <w:t xml:space="preserve"> видами спорта на спортивной площадке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513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158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</w:tr>
      <w:tr w:rsidR="00DD542B" w:rsidRPr="00FE5E29" w:rsidTr="00CD5CCC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513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158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</w:tr>
      <w:tr w:rsidR="00DD542B" w:rsidRPr="00FE5E29" w:rsidTr="00CD5CCC">
        <w:trPr>
          <w:trHeight w:val="7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513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158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</w:tr>
      <w:tr w:rsidR="00DD542B" w:rsidRPr="00FE5E29" w:rsidTr="00CD5CCC">
        <w:trPr>
          <w:trHeight w:val="4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513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158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</w:tr>
      <w:tr w:rsidR="00DD542B" w:rsidRPr="00FE5E29" w:rsidTr="00CD5CCC">
        <w:trPr>
          <w:trHeight w:val="1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031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40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</w:tr>
      <w:tr w:rsidR="00DD542B" w:rsidRPr="00FE5E29" w:rsidTr="00CD5CCC">
        <w:trPr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603,9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11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81,3</w:t>
            </w:r>
          </w:p>
        </w:tc>
      </w:tr>
      <w:tr w:rsidR="00DD542B" w:rsidRPr="00FE5E29" w:rsidTr="00CD5CCC">
        <w:trPr>
          <w:trHeight w:val="26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0,6</w:t>
            </w:r>
          </w:p>
        </w:tc>
      </w:tr>
      <w:tr w:rsidR="00DD542B" w:rsidRPr="00FE5E29" w:rsidTr="00CD5CCC">
        <w:trPr>
          <w:trHeight w:val="8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Поэтапное повышение уровня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449,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03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4,5</w:t>
            </w:r>
          </w:p>
        </w:tc>
      </w:tr>
      <w:tr w:rsidR="00DD542B" w:rsidRPr="00FE5E29" w:rsidTr="00CD5CCC">
        <w:trPr>
          <w:trHeight w:val="12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449,5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03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4,5</w:t>
            </w:r>
          </w:p>
        </w:tc>
      </w:tr>
      <w:tr w:rsidR="00DD542B" w:rsidRPr="00FE5E29" w:rsidTr="00CD5CCC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63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44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DD542B" w:rsidRPr="00FE5E29" w:rsidTr="00CD5CCC">
        <w:trPr>
          <w:trHeight w:val="3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65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3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1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07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0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07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0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0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07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0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5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маломобильных</w:t>
            </w:r>
            <w:proofErr w:type="spellEnd"/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07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0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1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5E29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07,7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30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D542B" w:rsidRPr="00FE5E29" w:rsidTr="00CD5CCC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</w:tr>
      <w:tr w:rsidR="00DD542B" w:rsidRPr="00FE5E29" w:rsidTr="00CD5CCC">
        <w:trPr>
          <w:trHeight w:val="6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</w:tr>
      <w:tr w:rsidR="00DD542B" w:rsidRPr="00FE5E29" w:rsidTr="00CD5CCC">
        <w:trPr>
          <w:trHeight w:val="5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</w:tr>
      <w:tr w:rsidR="00DD542B" w:rsidRPr="00FE5E29" w:rsidTr="00CD5CCC">
        <w:trPr>
          <w:trHeight w:val="7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E5E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</w:tr>
      <w:tr w:rsidR="00DD542B" w:rsidRPr="00FE5E29" w:rsidTr="00CD5CCC">
        <w:trPr>
          <w:trHeight w:val="7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</w:tr>
      <w:tr w:rsidR="00DD542B" w:rsidRPr="00FE5E29" w:rsidTr="00CD5CCC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4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DD542B" w:rsidRPr="00FE5E29" w:rsidTr="00CD5CCC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4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DD542B" w:rsidRPr="00FE5E29" w:rsidTr="00CD5CCC">
        <w:trPr>
          <w:trHeight w:val="10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4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DD542B" w:rsidRPr="00FE5E29" w:rsidTr="00CD5CCC">
        <w:trPr>
          <w:trHeight w:val="5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4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DD542B" w:rsidRPr="00FE5E29" w:rsidTr="00CD5CCC">
        <w:trPr>
          <w:trHeight w:val="43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4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DD542B" w:rsidRPr="00FE5E29" w:rsidTr="00CD5CCC">
        <w:trPr>
          <w:trHeight w:val="6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2B" w:rsidRPr="00FE5E29" w:rsidRDefault="00DD542B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D542B" w:rsidRPr="00FE5E29" w:rsidRDefault="00DD542B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4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42B" w:rsidRPr="00FE5E29" w:rsidRDefault="00DD542B" w:rsidP="00FE5E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FE5E29" w:rsidRPr="00FE5E29" w:rsidTr="00CD5CCC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E29" w:rsidRPr="00FE5E29" w:rsidTr="00CD5CCC">
        <w:trPr>
          <w:trHeight w:val="75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DD542B">
            <w:pPr>
              <w:ind w:right="-39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E5E29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E29" w:rsidRPr="00FE5E29" w:rsidTr="00CD5CCC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D6627" w:rsidRPr="00FE5E29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FE5E29" w:rsidRPr="00FE5E29" w:rsidRDefault="00FE5E29" w:rsidP="00FE5E29">
      <w:pPr>
        <w:ind w:left="5670"/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>Приложение № 5</w:t>
      </w:r>
    </w:p>
    <w:p w:rsidR="00FE5E29" w:rsidRPr="00FE5E29" w:rsidRDefault="00FE5E29" w:rsidP="00FE5E29">
      <w:pPr>
        <w:ind w:left="5670"/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>к Решению Совета  Бесскорбненского сельского поселения Новокубанского района</w:t>
      </w:r>
    </w:p>
    <w:p w:rsidR="00FE5E29" w:rsidRPr="00FE5E29" w:rsidRDefault="00FE5E29" w:rsidP="00FE5E29">
      <w:pPr>
        <w:ind w:left="5670"/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 xml:space="preserve">от  </w:t>
      </w:r>
      <w:proofErr w:type="spellStart"/>
      <w:r w:rsidRPr="00FE5E29">
        <w:rPr>
          <w:rFonts w:ascii="Arial" w:hAnsi="Arial" w:cs="Arial"/>
          <w:sz w:val="16"/>
          <w:szCs w:val="16"/>
        </w:rPr>
        <w:t>___________</w:t>
      </w:r>
      <w:proofErr w:type="gramStart"/>
      <w:r w:rsidRPr="00FE5E29">
        <w:rPr>
          <w:rFonts w:ascii="Arial" w:hAnsi="Arial" w:cs="Arial"/>
          <w:sz w:val="16"/>
          <w:szCs w:val="16"/>
        </w:rPr>
        <w:t>г</w:t>
      </w:r>
      <w:proofErr w:type="spellEnd"/>
      <w:proofErr w:type="gramEnd"/>
      <w:r w:rsidRPr="00FE5E29">
        <w:rPr>
          <w:rFonts w:ascii="Arial" w:hAnsi="Arial" w:cs="Arial"/>
          <w:sz w:val="16"/>
          <w:szCs w:val="16"/>
        </w:rPr>
        <w:t xml:space="preserve">.  № __________ </w:t>
      </w:r>
    </w:p>
    <w:p w:rsidR="00FE5E29" w:rsidRPr="00FE5E29" w:rsidRDefault="00FE5E29" w:rsidP="00FE5E29">
      <w:pPr>
        <w:rPr>
          <w:rFonts w:ascii="Arial" w:hAnsi="Arial" w:cs="Arial"/>
          <w:b/>
          <w:sz w:val="16"/>
          <w:szCs w:val="16"/>
        </w:rPr>
      </w:pPr>
    </w:p>
    <w:p w:rsidR="00FE5E29" w:rsidRPr="00FE5E29" w:rsidRDefault="00FE5E29" w:rsidP="00FE5E29">
      <w:pPr>
        <w:jc w:val="center"/>
        <w:rPr>
          <w:rFonts w:ascii="Arial" w:hAnsi="Arial" w:cs="Arial"/>
          <w:b/>
          <w:sz w:val="16"/>
          <w:szCs w:val="16"/>
        </w:rPr>
      </w:pPr>
      <w:r w:rsidRPr="00FE5E29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FE5E29" w:rsidRPr="00FE5E29" w:rsidRDefault="00FE5E29" w:rsidP="00FE5E29">
      <w:pPr>
        <w:jc w:val="center"/>
        <w:rPr>
          <w:rFonts w:ascii="Arial" w:hAnsi="Arial" w:cs="Arial"/>
          <w:b/>
          <w:sz w:val="16"/>
          <w:szCs w:val="16"/>
        </w:rPr>
      </w:pPr>
      <w:r w:rsidRPr="00FE5E29">
        <w:rPr>
          <w:rFonts w:ascii="Arial" w:hAnsi="Arial" w:cs="Arial"/>
          <w:b/>
          <w:sz w:val="16"/>
          <w:szCs w:val="16"/>
        </w:rPr>
        <w:t xml:space="preserve"> Бесскорбненского сельского поселения Новокубанского района  </w:t>
      </w:r>
    </w:p>
    <w:p w:rsidR="00FE5E29" w:rsidRPr="00FE5E29" w:rsidRDefault="00FE5E29" w:rsidP="00FE5E29">
      <w:pPr>
        <w:jc w:val="center"/>
        <w:rPr>
          <w:rFonts w:ascii="Arial" w:hAnsi="Arial" w:cs="Arial"/>
          <w:b/>
          <w:sz w:val="16"/>
          <w:szCs w:val="16"/>
        </w:rPr>
      </w:pPr>
      <w:r w:rsidRPr="00FE5E29">
        <w:rPr>
          <w:rFonts w:ascii="Arial" w:hAnsi="Arial" w:cs="Arial"/>
          <w:b/>
          <w:sz w:val="16"/>
          <w:szCs w:val="16"/>
        </w:rPr>
        <w:t>за 2018 года</w:t>
      </w:r>
    </w:p>
    <w:p w:rsidR="00FE5E29" w:rsidRPr="00FE5E29" w:rsidRDefault="00FE5E29" w:rsidP="00FE5E29">
      <w:pPr>
        <w:rPr>
          <w:rFonts w:ascii="Arial" w:hAnsi="Arial" w:cs="Arial"/>
          <w:b/>
          <w:sz w:val="16"/>
          <w:szCs w:val="16"/>
        </w:rPr>
      </w:pPr>
    </w:p>
    <w:p w:rsidR="00FE5E29" w:rsidRPr="00FE5E29" w:rsidRDefault="00FE5E29" w:rsidP="00FE5E29">
      <w:pPr>
        <w:jc w:val="both"/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ab/>
        <w:t>В соответствии с Решением Совета Бесскорбненского сельского поселения Новокубанского района от 15.12.2017 г. № 45/300 «О бюджете Бесскорбненского сельского поселения Новокубанского района на 2018 год» предусмотрены средства резервного фонда в сумме 100,0 тыс. рублей.</w:t>
      </w:r>
    </w:p>
    <w:p w:rsidR="00FE5E29" w:rsidRPr="00FE5E29" w:rsidRDefault="00FE5E29" w:rsidP="00FE5E29">
      <w:pPr>
        <w:ind w:right="971"/>
        <w:jc w:val="both"/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b/>
          <w:sz w:val="16"/>
          <w:szCs w:val="16"/>
        </w:rPr>
        <w:tab/>
      </w:r>
      <w:r w:rsidRPr="00FE5E29">
        <w:rPr>
          <w:rFonts w:ascii="Arial" w:hAnsi="Arial" w:cs="Arial"/>
          <w:sz w:val="16"/>
          <w:szCs w:val="16"/>
        </w:rPr>
        <w:t>Из  резервного фонда за 2018 год расходы не производились.</w:t>
      </w:r>
    </w:p>
    <w:p w:rsidR="00FE5E29" w:rsidRPr="00FE5E29" w:rsidRDefault="00FE5E29" w:rsidP="00FE5E29">
      <w:pPr>
        <w:rPr>
          <w:rFonts w:ascii="Arial" w:hAnsi="Arial" w:cs="Arial"/>
          <w:b/>
          <w:sz w:val="16"/>
          <w:szCs w:val="16"/>
        </w:rPr>
      </w:pPr>
    </w:p>
    <w:p w:rsidR="00FE5E29" w:rsidRPr="00FE5E29" w:rsidRDefault="00FE5E29" w:rsidP="00FE5E29">
      <w:pPr>
        <w:rPr>
          <w:rFonts w:ascii="Arial" w:hAnsi="Arial" w:cs="Arial"/>
          <w:b/>
          <w:sz w:val="16"/>
          <w:szCs w:val="16"/>
        </w:rPr>
      </w:pPr>
    </w:p>
    <w:p w:rsidR="00FE5E29" w:rsidRPr="00FE5E29" w:rsidRDefault="00FE5E29" w:rsidP="00FE5E29">
      <w:pPr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>Глава Бесскорбненского</w:t>
      </w:r>
    </w:p>
    <w:p w:rsidR="00FE5E29" w:rsidRPr="00FE5E29" w:rsidRDefault="00FE5E29" w:rsidP="00FE5E29">
      <w:pPr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 xml:space="preserve"> сельского  поселения</w:t>
      </w:r>
      <w:r w:rsidRPr="00FE5E29">
        <w:rPr>
          <w:rFonts w:ascii="Arial" w:hAnsi="Arial" w:cs="Arial"/>
          <w:sz w:val="16"/>
          <w:szCs w:val="16"/>
        </w:rPr>
        <w:tab/>
      </w:r>
      <w:r w:rsidRPr="00FE5E29">
        <w:rPr>
          <w:rFonts w:ascii="Arial" w:hAnsi="Arial" w:cs="Arial"/>
          <w:sz w:val="16"/>
          <w:szCs w:val="16"/>
        </w:rPr>
        <w:tab/>
      </w:r>
      <w:r w:rsidRPr="00FE5E29">
        <w:rPr>
          <w:rFonts w:ascii="Arial" w:hAnsi="Arial" w:cs="Arial"/>
          <w:sz w:val="16"/>
          <w:szCs w:val="16"/>
        </w:rPr>
        <w:tab/>
      </w:r>
      <w:r w:rsidRPr="00FE5E29">
        <w:rPr>
          <w:rFonts w:ascii="Arial" w:hAnsi="Arial" w:cs="Arial"/>
          <w:sz w:val="16"/>
          <w:szCs w:val="16"/>
        </w:rPr>
        <w:tab/>
      </w:r>
      <w:r w:rsidRPr="00FE5E29">
        <w:rPr>
          <w:rFonts w:ascii="Arial" w:hAnsi="Arial" w:cs="Arial"/>
          <w:sz w:val="16"/>
          <w:szCs w:val="16"/>
        </w:rPr>
        <w:tab/>
        <w:t xml:space="preserve">                                     </w:t>
      </w:r>
      <w:proofErr w:type="spellStart"/>
      <w:r w:rsidRPr="00FE5E29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FE5E29" w:rsidRPr="00FE5E29" w:rsidRDefault="00FE5E29" w:rsidP="00FE5E29">
      <w:pPr>
        <w:ind w:left="5670"/>
        <w:rPr>
          <w:rFonts w:ascii="Arial" w:hAnsi="Arial" w:cs="Arial"/>
          <w:sz w:val="16"/>
          <w:szCs w:val="16"/>
        </w:rPr>
      </w:pPr>
    </w:p>
    <w:p w:rsidR="00FE5E29" w:rsidRPr="00FE5E29" w:rsidRDefault="00FE5E29" w:rsidP="00FE5E29">
      <w:pPr>
        <w:ind w:left="5670"/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>Приложение № 6</w:t>
      </w:r>
    </w:p>
    <w:p w:rsidR="00FE5E29" w:rsidRPr="00FE5E29" w:rsidRDefault="00FE5E29" w:rsidP="00FE5E29">
      <w:pPr>
        <w:ind w:left="5670"/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>к Решению Совета  Бесскорбненского сельского поселения Новокубанского района</w:t>
      </w:r>
    </w:p>
    <w:p w:rsidR="00FE5E29" w:rsidRPr="00FE5E29" w:rsidRDefault="00FE5E29" w:rsidP="00FE5E29">
      <w:pPr>
        <w:ind w:left="5670"/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 xml:space="preserve">от  _____________ </w:t>
      </w:r>
      <w:proofErr w:type="gramStart"/>
      <w:r w:rsidRPr="00FE5E29">
        <w:rPr>
          <w:rFonts w:ascii="Arial" w:hAnsi="Arial" w:cs="Arial"/>
          <w:sz w:val="16"/>
          <w:szCs w:val="16"/>
        </w:rPr>
        <w:t>г</w:t>
      </w:r>
      <w:proofErr w:type="gramEnd"/>
      <w:r w:rsidRPr="00FE5E29">
        <w:rPr>
          <w:rFonts w:ascii="Arial" w:hAnsi="Arial" w:cs="Arial"/>
          <w:sz w:val="16"/>
          <w:szCs w:val="16"/>
        </w:rPr>
        <w:t>.  № ________</w:t>
      </w:r>
    </w:p>
    <w:p w:rsidR="00FE5E29" w:rsidRPr="00FE5E29" w:rsidRDefault="00FE5E29" w:rsidP="00FE5E29">
      <w:pPr>
        <w:rPr>
          <w:rFonts w:ascii="Arial" w:hAnsi="Arial" w:cs="Arial"/>
          <w:b/>
          <w:sz w:val="16"/>
          <w:szCs w:val="16"/>
        </w:rPr>
      </w:pPr>
    </w:p>
    <w:p w:rsidR="00FE5E29" w:rsidRPr="00FE5E29" w:rsidRDefault="00FE5E29" w:rsidP="00FE5E29">
      <w:pPr>
        <w:jc w:val="center"/>
        <w:rPr>
          <w:rFonts w:ascii="Arial" w:hAnsi="Arial" w:cs="Arial"/>
          <w:b/>
          <w:sz w:val="16"/>
          <w:szCs w:val="16"/>
        </w:rPr>
      </w:pPr>
      <w:r w:rsidRPr="00FE5E29">
        <w:rPr>
          <w:rFonts w:ascii="Arial" w:hAnsi="Arial" w:cs="Arial"/>
          <w:b/>
          <w:sz w:val="16"/>
          <w:szCs w:val="16"/>
        </w:rPr>
        <w:t xml:space="preserve">Отчет о численности муниципальных служащих, работников муниципальных учреждений Бесскорбненского сельского поселения Новокубанского района </w:t>
      </w:r>
    </w:p>
    <w:p w:rsidR="00FE5E29" w:rsidRPr="00FE5E29" w:rsidRDefault="00FE5E29" w:rsidP="00FE5E29">
      <w:pPr>
        <w:jc w:val="center"/>
        <w:rPr>
          <w:rFonts w:ascii="Arial" w:hAnsi="Arial" w:cs="Arial"/>
          <w:b/>
          <w:sz w:val="16"/>
          <w:szCs w:val="16"/>
        </w:rPr>
      </w:pPr>
      <w:r w:rsidRPr="00FE5E29">
        <w:rPr>
          <w:rFonts w:ascii="Arial" w:hAnsi="Arial" w:cs="Arial"/>
          <w:b/>
          <w:sz w:val="16"/>
          <w:szCs w:val="16"/>
        </w:rPr>
        <w:t>за 2018 год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126"/>
      </w:tblGrid>
      <w:tr w:rsidR="00FE5E29" w:rsidRPr="00FE5E29" w:rsidTr="00CD5CCC">
        <w:tc>
          <w:tcPr>
            <w:tcW w:w="675" w:type="dxa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E5E2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E5E2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E5E2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Наименование учреждений</w:t>
            </w:r>
          </w:p>
        </w:tc>
        <w:tc>
          <w:tcPr>
            <w:tcW w:w="2835" w:type="dxa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Численность сотрудников по штатному расписанию</w:t>
            </w:r>
          </w:p>
        </w:tc>
        <w:tc>
          <w:tcPr>
            <w:tcW w:w="2126" w:type="dxa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Денежное содержание, тыс. руб.</w:t>
            </w:r>
          </w:p>
        </w:tc>
      </w:tr>
      <w:tr w:rsidR="00FE5E29" w:rsidRPr="00FE5E29" w:rsidTr="00CD5CCC">
        <w:tc>
          <w:tcPr>
            <w:tcW w:w="675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Администрация Бесскорбненского  сельского поселения</w:t>
            </w:r>
          </w:p>
        </w:tc>
        <w:tc>
          <w:tcPr>
            <w:tcW w:w="2835" w:type="dxa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8,5</w:t>
            </w:r>
          </w:p>
        </w:tc>
        <w:tc>
          <w:tcPr>
            <w:tcW w:w="2126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2 598,2</w:t>
            </w:r>
          </w:p>
        </w:tc>
      </w:tr>
      <w:tr w:rsidR="00FE5E29" w:rsidRPr="00FE5E29" w:rsidTr="00CD5CCC">
        <w:tc>
          <w:tcPr>
            <w:tcW w:w="675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Муниципальные служащие</w:t>
            </w:r>
          </w:p>
        </w:tc>
        <w:tc>
          <w:tcPr>
            <w:tcW w:w="2835" w:type="dxa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2126" w:type="dxa"/>
          </w:tcPr>
          <w:p w:rsidR="00FE5E29" w:rsidRPr="00FE5E29" w:rsidRDefault="00FE5E29" w:rsidP="00FE5E29">
            <w:pPr>
              <w:ind w:left="317" w:hanging="317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 326,2</w:t>
            </w:r>
          </w:p>
        </w:tc>
      </w:tr>
      <w:tr w:rsidR="00FE5E29" w:rsidRPr="00FE5E29" w:rsidTr="00CD5CCC">
        <w:trPr>
          <w:trHeight w:val="379"/>
        </w:trPr>
        <w:tc>
          <w:tcPr>
            <w:tcW w:w="675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Немуниципальные служащие</w:t>
            </w:r>
          </w:p>
        </w:tc>
        <w:tc>
          <w:tcPr>
            <w:tcW w:w="2835" w:type="dxa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FE5E29" w:rsidRPr="00FE5E29" w:rsidRDefault="00FE5E29" w:rsidP="00FE5E29">
            <w:pPr>
              <w:rPr>
                <w:rFonts w:ascii="Arial" w:hAnsi="Arial" w:cs="Arial"/>
                <w:sz w:val="16"/>
                <w:szCs w:val="16"/>
              </w:rPr>
            </w:pPr>
            <w:r w:rsidRPr="00FE5E29">
              <w:rPr>
                <w:rFonts w:ascii="Arial" w:hAnsi="Arial" w:cs="Arial"/>
                <w:sz w:val="16"/>
                <w:szCs w:val="16"/>
              </w:rPr>
              <w:t>272,0</w:t>
            </w:r>
          </w:p>
        </w:tc>
      </w:tr>
      <w:tr w:rsidR="00FE5E29" w:rsidRPr="00FE5E29" w:rsidTr="00CD5CCC">
        <w:tc>
          <w:tcPr>
            <w:tcW w:w="675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МКУК «Бесскорбненский КДЦ»</w:t>
            </w:r>
          </w:p>
        </w:tc>
        <w:tc>
          <w:tcPr>
            <w:tcW w:w="2835" w:type="dxa"/>
          </w:tcPr>
          <w:p w:rsidR="00FE5E29" w:rsidRPr="00FE5E29" w:rsidRDefault="00FE5E29" w:rsidP="00FE5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126" w:type="dxa"/>
          </w:tcPr>
          <w:p w:rsidR="00FE5E29" w:rsidRPr="00FE5E29" w:rsidRDefault="00FE5E29" w:rsidP="00FE5E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E5E29">
              <w:rPr>
                <w:rFonts w:ascii="Arial" w:hAnsi="Arial" w:cs="Arial"/>
                <w:b/>
                <w:sz w:val="16"/>
                <w:szCs w:val="16"/>
              </w:rPr>
              <w:t>7 016,0</w:t>
            </w:r>
          </w:p>
        </w:tc>
      </w:tr>
    </w:tbl>
    <w:p w:rsidR="00FE5E29" w:rsidRPr="00FE5E29" w:rsidRDefault="00FE5E29" w:rsidP="00FE5E29">
      <w:pPr>
        <w:rPr>
          <w:rFonts w:ascii="Arial" w:hAnsi="Arial" w:cs="Arial"/>
          <w:sz w:val="16"/>
          <w:szCs w:val="16"/>
        </w:rPr>
      </w:pPr>
    </w:p>
    <w:p w:rsidR="00FE5E29" w:rsidRPr="00FE5E29" w:rsidRDefault="00FE5E29" w:rsidP="00FE5E29">
      <w:pPr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>Глава Бесскорбненского</w:t>
      </w:r>
    </w:p>
    <w:p w:rsidR="00FE5E29" w:rsidRPr="00FE5E29" w:rsidRDefault="00FE5E29" w:rsidP="00FE5E29">
      <w:pPr>
        <w:rPr>
          <w:rFonts w:ascii="Arial" w:hAnsi="Arial" w:cs="Arial"/>
          <w:sz w:val="16"/>
          <w:szCs w:val="16"/>
        </w:rPr>
      </w:pPr>
      <w:r w:rsidRPr="00FE5E29">
        <w:rPr>
          <w:rFonts w:ascii="Arial" w:hAnsi="Arial" w:cs="Arial"/>
          <w:sz w:val="16"/>
          <w:szCs w:val="16"/>
        </w:rPr>
        <w:t xml:space="preserve"> сельского  поселения</w:t>
      </w:r>
      <w:r w:rsidRPr="00FE5E29">
        <w:rPr>
          <w:rFonts w:ascii="Arial" w:hAnsi="Arial" w:cs="Arial"/>
          <w:sz w:val="16"/>
          <w:szCs w:val="16"/>
        </w:rPr>
        <w:tab/>
      </w:r>
      <w:r w:rsidRPr="00FE5E29">
        <w:rPr>
          <w:rFonts w:ascii="Arial" w:hAnsi="Arial" w:cs="Arial"/>
          <w:sz w:val="16"/>
          <w:szCs w:val="16"/>
        </w:rPr>
        <w:tab/>
      </w:r>
      <w:r w:rsidRPr="00FE5E29">
        <w:rPr>
          <w:rFonts w:ascii="Arial" w:hAnsi="Arial" w:cs="Arial"/>
          <w:sz w:val="16"/>
          <w:szCs w:val="16"/>
        </w:rPr>
        <w:tab/>
      </w:r>
      <w:r w:rsidRPr="00FE5E29">
        <w:rPr>
          <w:rFonts w:ascii="Arial" w:hAnsi="Arial" w:cs="Arial"/>
          <w:sz w:val="16"/>
          <w:szCs w:val="16"/>
        </w:rPr>
        <w:tab/>
      </w:r>
      <w:r w:rsidRPr="00FE5E29">
        <w:rPr>
          <w:rFonts w:ascii="Arial" w:hAnsi="Arial" w:cs="Arial"/>
          <w:sz w:val="16"/>
          <w:szCs w:val="16"/>
        </w:rPr>
        <w:tab/>
        <w:t xml:space="preserve">                                     </w:t>
      </w:r>
      <w:proofErr w:type="spellStart"/>
      <w:r w:rsidRPr="00FE5E29">
        <w:rPr>
          <w:rFonts w:ascii="Arial" w:hAnsi="Arial" w:cs="Arial"/>
          <w:sz w:val="16"/>
          <w:szCs w:val="16"/>
        </w:rPr>
        <w:t>С.А.Майковский</w:t>
      </w:r>
      <w:proofErr w:type="spellEnd"/>
    </w:p>
    <w:p w:rsidR="00FE5E29" w:rsidRDefault="00FE5E29" w:rsidP="00FE5E29"/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CD5CCC">
              <w:rPr>
                <w:rFonts w:ascii="Arial" w:hAnsi="Arial" w:cs="Arial"/>
                <w:sz w:val="16"/>
                <w:szCs w:val="16"/>
              </w:rPr>
              <w:t>18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5CCC">
              <w:rPr>
                <w:rFonts w:ascii="Arial" w:hAnsi="Arial" w:cs="Arial"/>
                <w:sz w:val="16"/>
                <w:szCs w:val="16"/>
              </w:rPr>
              <w:t>апрел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D5CCC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D5CCC">
              <w:rPr>
                <w:rFonts w:ascii="Arial" w:hAnsi="Arial" w:cs="Arial"/>
                <w:sz w:val="16"/>
                <w:szCs w:val="16"/>
              </w:rPr>
              <w:t>19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CD5CCC">
              <w:rPr>
                <w:rFonts w:ascii="Arial" w:hAnsi="Arial" w:cs="Arial"/>
                <w:sz w:val="16"/>
                <w:szCs w:val="16"/>
              </w:rPr>
              <w:t>04</w:t>
            </w:r>
            <w:r w:rsidRPr="00431E26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BED" w:rsidRDefault="00C85BED">
      <w:r>
        <w:separator/>
      </w:r>
    </w:p>
  </w:endnote>
  <w:endnote w:type="continuationSeparator" w:id="0">
    <w:p w:rsidR="00C85BED" w:rsidRDefault="00C85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114309">
        <w:pPr>
          <w:pStyle w:val="af5"/>
          <w:jc w:val="right"/>
        </w:pPr>
        <w:fldSimple w:instr=" PAGE   \* MERGEFORMAT ">
          <w:r w:rsidR="00CD5CCC">
            <w:rPr>
              <w:noProof/>
            </w:rPr>
            <w:t>10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BED" w:rsidRDefault="00C85BED">
      <w:r>
        <w:separator/>
      </w:r>
    </w:p>
  </w:footnote>
  <w:footnote w:type="continuationSeparator" w:id="0">
    <w:p w:rsidR="00C85BED" w:rsidRDefault="00C85B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11430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4309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F1FF9"/>
    <w:rsid w:val="001F2241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85BED"/>
    <w:rsid w:val="00C90755"/>
    <w:rsid w:val="00CB3BA7"/>
    <w:rsid w:val="00CC0ACC"/>
    <w:rsid w:val="00CC77F2"/>
    <w:rsid w:val="00CD0792"/>
    <w:rsid w:val="00CD361A"/>
    <w:rsid w:val="00CD5CCC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68F5D-D2FE-491A-A859-1AE00FFC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092</Words>
  <Characters>2902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405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19-04-22T06:38:00Z</dcterms:created>
  <dcterms:modified xsi:type="dcterms:W3CDTF">2019-04-22T06:38:00Z</dcterms:modified>
</cp:coreProperties>
</file>